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  </w:t>
      </w:r>
      <w:r w:rsidR="00200BED" w:rsidRPr="00200BED">
        <w:rPr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149.6pt" fillcolor="#b2b2b2" strokecolor="#33c" strokeweight="1pt">
            <v:fill opacity=".5"/>
            <v:shadow on="t" color="#99f" offset="3pt"/>
            <v:textpath style="font-family:&quot;Arial Black&quot;;v-text-kern:t" trim="t" fitpath="t" string="SMART HOME"/>
          </v:shape>
        </w:pict>
      </w:r>
      <w:r>
        <w:rPr>
          <w:lang w:val="en-IN"/>
        </w:rPr>
        <w:t xml:space="preserve"> </w:t>
      </w:r>
    </w:p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</w:p>
    <w:p w:rsidR="00F10486" w:rsidRPr="00C16040" w:rsidRDefault="00601C09" w:rsidP="00601C09">
      <w:pPr>
        <w:jc w:val="both"/>
        <w:rPr>
          <w:color w:val="5F497A" w:themeColor="accent4" w:themeShade="BF"/>
          <w:lang w:val="en-IN"/>
        </w:rPr>
      </w:pPr>
      <w:r w:rsidRPr="00C16040">
        <w:rPr>
          <w:color w:val="5F497A" w:themeColor="accent4" w:themeShade="BF"/>
          <w:lang w:val="en-IN"/>
        </w:rPr>
        <w:t xml:space="preserve">                                                                                                             </w:t>
      </w:r>
      <w:r w:rsidRPr="00C16040">
        <w:rPr>
          <w:color w:val="5F497A" w:themeColor="accent4" w:themeShade="BF"/>
          <w:sz w:val="36"/>
          <w:szCs w:val="36"/>
          <w:lang w:val="en-IN"/>
        </w:rPr>
        <w:t>SUBMITTED BY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</w:t>
      </w:r>
      <w:r>
        <w:rPr>
          <w:i/>
          <w:iCs/>
          <w:sz w:val="36"/>
          <w:szCs w:val="36"/>
          <w:lang w:val="en-IN"/>
        </w:rPr>
        <w:t>Rathi.R</w:t>
      </w:r>
    </w:p>
    <w:p w:rsidR="00601C09" w:rsidRDefault="00601C09" w:rsidP="00601C09">
      <w:pPr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</w:t>
      </w:r>
      <w:r w:rsidR="00ED0DC3">
        <w:rPr>
          <w:i/>
          <w:iCs/>
          <w:sz w:val="36"/>
          <w:szCs w:val="36"/>
          <w:lang w:val="en-IN"/>
        </w:rPr>
        <w:t xml:space="preserve">                             </w:t>
      </w:r>
      <w:r>
        <w:rPr>
          <w:i/>
          <w:iCs/>
          <w:sz w:val="36"/>
          <w:szCs w:val="36"/>
          <w:lang w:val="en-IN"/>
        </w:rPr>
        <w:t xml:space="preserve">  Reg.no:961819106044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ECE ,4</w:t>
      </w:r>
      <w:r w:rsidRPr="00601C09">
        <w:rPr>
          <w:i/>
          <w:iCs/>
          <w:sz w:val="36"/>
          <w:szCs w:val="36"/>
          <w:vertAlign w:val="superscript"/>
          <w:lang w:val="en-IN"/>
        </w:rPr>
        <w:t>th</w:t>
      </w:r>
      <w:r>
        <w:rPr>
          <w:i/>
          <w:iCs/>
          <w:sz w:val="36"/>
          <w:szCs w:val="36"/>
          <w:lang w:val="en-IN"/>
        </w:rPr>
        <w:t xml:space="preserve"> year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Ponjesly college of 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Engineering</w:t>
      </w:r>
    </w:p>
    <w:p w:rsidR="00601C09" w:rsidRPr="009616B2" w:rsidRDefault="009616B2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B12-6A2E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</w:p>
    <w:p w:rsidR="00601C09" w:rsidRPr="00C16040" w:rsidRDefault="00601C09" w:rsidP="00601C09">
      <w:pPr>
        <w:jc w:val="both"/>
        <w:rPr>
          <w:b/>
          <w:bCs/>
          <w:i/>
          <w:iCs/>
          <w:color w:val="5F497A" w:themeColor="accent4" w:themeShade="BF"/>
          <w:sz w:val="36"/>
          <w:szCs w:val="36"/>
          <w:lang w:val="en-IN"/>
        </w:rPr>
      </w:pPr>
      <w:r w:rsidRPr="00C16040">
        <w:rPr>
          <w:b/>
          <w:bCs/>
          <w:i/>
          <w:iCs/>
          <w:color w:val="5F497A" w:themeColor="accent4" w:themeShade="BF"/>
          <w:sz w:val="36"/>
          <w:szCs w:val="36"/>
          <w:lang w:val="en-IN"/>
        </w:rPr>
        <w:lastRenderedPageBreak/>
        <w:t>DOOR BUZZER USING PIR SENSOR AND PUSH BUTTON</w:t>
      </w:r>
    </w:p>
    <w:p w:rsidR="00601C09" w:rsidRDefault="00601C09" w:rsidP="00601C09">
      <w:pPr>
        <w:jc w:val="both"/>
        <w:rPr>
          <w:b/>
          <w:bCs/>
          <w:i/>
          <w:iCs/>
          <w:sz w:val="36"/>
          <w:szCs w:val="36"/>
          <w:lang w:val="en-IN"/>
        </w:rPr>
      </w:pPr>
    </w:p>
    <w:p w:rsidR="00C16040" w:rsidRPr="00C16040" w:rsidRDefault="00601C09" w:rsidP="00C16040">
      <w:pPr>
        <w:jc w:val="both"/>
        <w:rPr>
          <w:color w:val="548DD4" w:themeColor="text2" w:themeTint="99"/>
        </w:rPr>
      </w:pPr>
      <w:r w:rsidRPr="00C16040">
        <w:rPr>
          <w:b/>
          <w:bCs/>
          <w:i/>
          <w:iCs/>
          <w:color w:val="548DD4" w:themeColor="text2" w:themeTint="99"/>
          <w:sz w:val="36"/>
          <w:szCs w:val="36"/>
          <w:lang w:val="en-IN"/>
        </w:rPr>
        <w:t>CODE</w:t>
      </w:r>
      <w:r w:rsidR="00C272F0" w:rsidRPr="00C16040">
        <w:rPr>
          <w:b/>
          <w:bCs/>
          <w:i/>
          <w:iCs/>
          <w:color w:val="548DD4" w:themeColor="text2" w:themeTint="99"/>
          <w:sz w:val="36"/>
          <w:szCs w:val="36"/>
          <w:lang w:val="en-IN"/>
        </w:rPr>
        <w:t>:</w:t>
      </w:r>
      <w:r w:rsidR="00C16040" w:rsidRPr="00C16040">
        <w:rPr>
          <w:color w:val="548DD4" w:themeColor="text2" w:themeTint="99"/>
        </w:rPr>
        <w:t xml:space="preserve"> </w:t>
      </w:r>
    </w:p>
    <w:p w:rsidR="00C16040" w:rsidRDefault="00C16040" w:rsidP="00C16040">
      <w:pPr>
        <w:jc w:val="both"/>
      </w:pP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void setup(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12, OUT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4,IN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2,IN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Serial.begin(96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}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void loop(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int p=digitalRead(4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Serial.println(p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if(p!=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for(int i=0;i&lt;500;i=i+1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lastRenderedPageBreak/>
        <w:t xml:space="preserve">      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tone(12,i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delay(1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noTone(12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delay(1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int a=digitalRead(2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if(a==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  break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}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}</w:t>
      </w:r>
    </w:p>
    <w:p w:rsidR="00C16040" w:rsidRDefault="00C1604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}</w:t>
      </w:r>
    </w:p>
    <w:p w:rsidR="00C16040" w:rsidRDefault="00C16040" w:rsidP="00601C09">
      <w:pPr>
        <w:jc w:val="both"/>
        <w:rPr>
          <w:b/>
          <w:bCs/>
          <w:color w:val="548DD4" w:themeColor="text2" w:themeTint="99"/>
          <w:sz w:val="40"/>
          <w:szCs w:val="40"/>
          <w:lang w:val="en-IN"/>
        </w:rPr>
      </w:pPr>
      <w:r>
        <w:rPr>
          <w:b/>
          <w:bCs/>
          <w:color w:val="548DD4" w:themeColor="text2" w:themeTint="99"/>
          <w:sz w:val="40"/>
          <w:szCs w:val="40"/>
          <w:lang w:val="en-IN"/>
        </w:rPr>
        <w:t>TINKERCAD</w:t>
      </w:r>
      <w:r w:rsidRPr="00C16040">
        <w:rPr>
          <w:b/>
          <w:bCs/>
          <w:color w:val="548DD4" w:themeColor="text2" w:themeTint="99"/>
          <w:sz w:val="40"/>
          <w:szCs w:val="40"/>
          <w:lang w:val="en-IN"/>
        </w:rPr>
        <w:t>LINK:</w:t>
      </w:r>
      <w:r w:rsidRPr="00C16040">
        <w:t xml:space="preserve"> </w:t>
      </w:r>
      <w:r w:rsidRPr="00C16040">
        <w:rPr>
          <w:b/>
          <w:bCs/>
          <w:color w:val="000000" w:themeColor="text1"/>
          <w:sz w:val="40"/>
          <w:szCs w:val="40"/>
          <w:lang w:val="en-IN"/>
        </w:rPr>
        <w:t>https://www.tinkercad.com/things/iOVKnd2hQF7-exquisite-migelo/editel?sharecode=Tar-ONhLLQaCYOUYuVWaxA6ocqFESTJn32u7VHETaSM</w:t>
      </w:r>
    </w:p>
    <w:p w:rsidR="00C16040" w:rsidRPr="00C16040" w:rsidRDefault="00C16040" w:rsidP="00601C09">
      <w:pPr>
        <w:jc w:val="both"/>
        <w:rPr>
          <w:b/>
          <w:bCs/>
          <w:color w:val="548DD4" w:themeColor="text2" w:themeTint="99"/>
          <w:sz w:val="40"/>
          <w:szCs w:val="40"/>
          <w:lang w:val="en-IN"/>
        </w:rPr>
      </w:pPr>
    </w:p>
    <w:p w:rsidR="00C16040" w:rsidRPr="00C16040" w:rsidRDefault="00C16040" w:rsidP="00601C09">
      <w:pPr>
        <w:jc w:val="both"/>
        <w:rPr>
          <w:b/>
          <w:bCs/>
          <w:color w:val="000000" w:themeColor="text1"/>
          <w:sz w:val="40"/>
          <w:szCs w:val="40"/>
          <w:lang w:val="en-IN"/>
        </w:rPr>
      </w:pPr>
    </w:p>
    <w:p w:rsidR="00C16040" w:rsidRDefault="00C1604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272F0" w:rsidRDefault="00C272F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16040" w:rsidRPr="00C16040" w:rsidRDefault="00C16040" w:rsidP="00C16040">
      <w:pPr>
        <w:jc w:val="both"/>
        <w:rPr>
          <w:b/>
          <w:bCs/>
          <w:color w:val="548DD4" w:themeColor="text2" w:themeTint="99"/>
          <w:sz w:val="36"/>
          <w:szCs w:val="36"/>
          <w:lang w:val="en-IN"/>
        </w:rPr>
      </w:pPr>
      <w:r w:rsidRPr="00C16040">
        <w:rPr>
          <w:b/>
          <w:bCs/>
          <w:color w:val="548DD4" w:themeColor="text2" w:themeTint="99"/>
          <w:sz w:val="36"/>
          <w:szCs w:val="36"/>
          <w:lang w:val="en-IN"/>
        </w:rPr>
        <w:lastRenderedPageBreak/>
        <w:t>FIGURE:</w:t>
      </w:r>
    </w:p>
    <w:p w:rsidR="00C272F0" w:rsidRPr="00C16040" w:rsidRDefault="00C272F0" w:rsidP="00601C09">
      <w:pPr>
        <w:jc w:val="both"/>
        <w:rPr>
          <w:b/>
          <w:bCs/>
          <w:color w:val="000000" w:themeColor="text1"/>
          <w:sz w:val="36"/>
          <w:szCs w:val="36"/>
          <w:lang w:val="en-IN"/>
        </w:rPr>
      </w:pPr>
    </w:p>
    <w:p w:rsidR="00052C58" w:rsidRDefault="00C16040">
      <w:pPr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34050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58" w:rsidRDefault="00052C58">
      <w:pPr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601C09" w:rsidRDefault="00052C58" w:rsidP="00052C58">
      <w:pPr>
        <w:ind w:left="720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        Whenever anyone comes in the path/range of PIR sensor,microcontroller detects the distance of object is in the defined range,it sends the High signal to the buzzer and buzzer starts beeping.</w:t>
      </w:r>
      <w:r w:rsidR="00601C09">
        <w:rPr>
          <w:b/>
          <w:bCs/>
          <w:i/>
          <w:iCs/>
          <w:color w:val="000000" w:themeColor="text1"/>
          <w:sz w:val="36"/>
          <w:szCs w:val="36"/>
          <w:lang w:val="en-IN"/>
        </w:rPr>
        <w:br w:type="page"/>
      </w:r>
    </w:p>
    <w:sectPr w:rsidR="00601C09" w:rsidSect="00601C0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601C09"/>
    <w:rsid w:val="00017D48"/>
    <w:rsid w:val="00052C58"/>
    <w:rsid w:val="00200BED"/>
    <w:rsid w:val="003B2215"/>
    <w:rsid w:val="00566981"/>
    <w:rsid w:val="00601C09"/>
    <w:rsid w:val="009616B2"/>
    <w:rsid w:val="00C16040"/>
    <w:rsid w:val="00C272F0"/>
    <w:rsid w:val="00ED0DC3"/>
    <w:rsid w:val="00F1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86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8BCF-6D69-4225-8F52-9A99526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8</cp:revision>
  <dcterms:created xsi:type="dcterms:W3CDTF">2022-09-16T15:43:00Z</dcterms:created>
  <dcterms:modified xsi:type="dcterms:W3CDTF">2022-10-08T06:56:00Z</dcterms:modified>
</cp:coreProperties>
</file>